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95" w:rsidRDefault="00E81B95" w:rsidP="00F21F52">
      <w:pPr>
        <w:bidi w:val="0"/>
        <w:jc w:val="center"/>
        <w:rPr>
          <w:rFonts w:ascii="Century Gothic" w:hAnsi="Century Gothic"/>
          <w:sz w:val="40"/>
          <w:szCs w:val="40"/>
        </w:rPr>
      </w:pPr>
    </w:p>
    <w:p w:rsidR="00A3331B" w:rsidRDefault="00F21F52" w:rsidP="00E81B95">
      <w:pPr>
        <w:bidi w:val="0"/>
        <w:jc w:val="center"/>
        <w:rPr>
          <w:rFonts w:ascii="Century Gothic" w:hAnsi="Century Gothic"/>
          <w:sz w:val="40"/>
          <w:szCs w:val="40"/>
        </w:rPr>
      </w:pPr>
      <w:r w:rsidRPr="00F21F52">
        <w:rPr>
          <w:rFonts w:ascii="Century Gothic" w:hAnsi="Century Gothic"/>
          <w:sz w:val="40"/>
          <w:szCs w:val="40"/>
        </w:rPr>
        <w:t>Triathlon Packing List</w:t>
      </w:r>
    </w:p>
    <w:p w:rsidR="00E81B95" w:rsidRDefault="00E81B95" w:rsidP="00E81B95">
      <w:pPr>
        <w:bidi w:val="0"/>
        <w:jc w:val="center"/>
        <w:rPr>
          <w:rFonts w:ascii="Century Gothic" w:hAnsi="Century Gothic"/>
          <w:sz w:val="40"/>
          <w:szCs w:val="40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082"/>
      </w:tblGrid>
      <w:tr w:rsidR="005D758B" w:rsidTr="00DB0552">
        <w:tc>
          <w:tcPr>
            <w:tcW w:w="5245" w:type="dxa"/>
          </w:tcPr>
          <w:p w:rsidR="005D758B" w:rsidRDefault="005D758B" w:rsidP="005D758B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81B9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General</w:t>
            </w:r>
          </w:p>
          <w:p w:rsidR="00E81B95" w:rsidRPr="00E81B95" w:rsidRDefault="00E81B95" w:rsidP="00E81B95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  <w:p w:rsidR="005D758B" w:rsidRPr="00E81B95" w:rsidRDefault="005D758B" w:rsidP="005D758B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Tri-suit (or shorts and top)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Body</w:t>
            </w:r>
            <w:r w:rsidR="00EA02F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1B95">
              <w:rPr>
                <w:rFonts w:ascii="Century Gothic" w:hAnsi="Century Gothic"/>
                <w:sz w:val="24"/>
                <w:szCs w:val="24"/>
              </w:rPr>
              <w:t>glide</w:t>
            </w:r>
          </w:p>
          <w:p w:rsidR="005D758B" w:rsidRPr="00E81B95" w:rsidRDefault="005D758B" w:rsidP="00681302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 xml:space="preserve">Chip </w:t>
            </w:r>
            <w:r w:rsidR="00681302">
              <w:rPr>
                <w:rFonts w:ascii="Century Gothic" w:hAnsi="Century Gothic"/>
                <w:sz w:val="24"/>
                <w:szCs w:val="24"/>
              </w:rPr>
              <w:t>h</w:t>
            </w:r>
            <w:r w:rsidRPr="00E81B95">
              <w:rPr>
                <w:rFonts w:ascii="Century Gothic" w:hAnsi="Century Gothic"/>
                <w:sz w:val="24"/>
                <w:szCs w:val="24"/>
              </w:rPr>
              <w:t>older and chip</w:t>
            </w:r>
          </w:p>
          <w:p w:rsidR="005D758B" w:rsidRPr="00E81B95" w:rsidRDefault="005D758B" w:rsidP="00681302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 xml:space="preserve">Race </w:t>
            </w:r>
            <w:r w:rsidR="00681302">
              <w:rPr>
                <w:rFonts w:ascii="Century Gothic" w:hAnsi="Century Gothic"/>
                <w:sz w:val="24"/>
                <w:szCs w:val="24"/>
              </w:rPr>
              <w:t>b</w:t>
            </w:r>
            <w:r w:rsidRPr="00E81B95">
              <w:rPr>
                <w:rFonts w:ascii="Century Gothic" w:hAnsi="Century Gothic"/>
                <w:sz w:val="24"/>
                <w:szCs w:val="24"/>
              </w:rPr>
              <w:t>elt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Deodorant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Toilet paper / tissues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Sports watch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Heart rate strap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 xml:space="preserve">Money </w:t>
            </w:r>
          </w:p>
          <w:p w:rsidR="005D758B" w:rsidRPr="00E81B95" w:rsidRDefault="00E81B95" w:rsidP="005D758B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</w:t>
            </w:r>
            <w:r w:rsidR="005D758B" w:rsidRPr="00E81B95">
              <w:rPr>
                <w:rFonts w:ascii="Century Gothic" w:hAnsi="Century Gothic"/>
                <w:sz w:val="24"/>
                <w:szCs w:val="24"/>
              </w:rPr>
              <w:t>nergy drink for pre swim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Advil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Permanent marker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 xml:space="preserve">Flip flops 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Sunscreen lotion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Pre</w:t>
            </w:r>
            <w:r w:rsidR="00E610E7">
              <w:rPr>
                <w:rFonts w:ascii="Century Gothic" w:hAnsi="Century Gothic"/>
                <w:sz w:val="24"/>
                <w:szCs w:val="24"/>
              </w:rPr>
              <w:t>-</w:t>
            </w:r>
            <w:bookmarkStart w:id="0" w:name="_GoBack"/>
            <w:bookmarkEnd w:id="0"/>
            <w:r w:rsidRPr="00E81B95">
              <w:rPr>
                <w:rFonts w:ascii="Century Gothic" w:hAnsi="Century Gothic"/>
                <w:sz w:val="24"/>
                <w:szCs w:val="24"/>
              </w:rPr>
              <w:t>race snack / breakfast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Gel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Race bag</w:t>
            </w:r>
          </w:p>
          <w:p w:rsidR="005D758B" w:rsidRPr="00E81B95" w:rsidRDefault="00681302" w:rsidP="005D758B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</w:t>
            </w:r>
            <w:r w:rsidR="005D758B" w:rsidRPr="00E81B95">
              <w:rPr>
                <w:rFonts w:ascii="Century Gothic" w:hAnsi="Century Gothic"/>
                <w:sz w:val="24"/>
                <w:szCs w:val="24"/>
              </w:rPr>
              <w:t>ag for wet clothes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6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Clothes for after competition</w:t>
            </w:r>
          </w:p>
          <w:p w:rsidR="005D758B" w:rsidRPr="00E81B95" w:rsidRDefault="005D758B" w:rsidP="005D758B">
            <w:pPr>
              <w:pStyle w:val="a3"/>
              <w:bidi w:val="0"/>
              <w:rPr>
                <w:rFonts w:ascii="Century Gothic" w:hAnsi="Century Gothic"/>
                <w:sz w:val="24"/>
                <w:szCs w:val="24"/>
              </w:rPr>
            </w:pPr>
          </w:p>
          <w:p w:rsidR="005D758B" w:rsidRDefault="005D758B" w:rsidP="005D758B">
            <w:pPr>
              <w:bidi w:val="0"/>
              <w:jc w:val="both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81B9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Transition</w:t>
            </w:r>
          </w:p>
          <w:p w:rsidR="00E81B95" w:rsidRPr="00E81B95" w:rsidRDefault="00E81B95" w:rsidP="00E81B95">
            <w:pPr>
              <w:bidi w:val="0"/>
              <w:jc w:val="both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  <w:p w:rsidR="005D758B" w:rsidRPr="00E81B95" w:rsidRDefault="005D758B" w:rsidP="005D758B">
            <w:pPr>
              <w:pStyle w:val="a3"/>
              <w:numPr>
                <w:ilvl w:val="0"/>
                <w:numId w:val="7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Towel or mat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7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Towel to dry feet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7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Bottle of water (to wash feet)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7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Extra pair of socks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7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One bottle with energy drink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7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Snack</w:t>
            </w:r>
          </w:p>
          <w:p w:rsidR="005D758B" w:rsidRPr="00E81B95" w:rsidRDefault="005D758B" w:rsidP="005D758B">
            <w:pPr>
              <w:bidi w:val="0"/>
              <w:rPr>
                <w:rFonts w:ascii="Century Gothic" w:hAnsi="Century Gothic"/>
                <w:sz w:val="24"/>
                <w:szCs w:val="24"/>
              </w:rPr>
            </w:pPr>
          </w:p>
          <w:p w:rsidR="005D758B" w:rsidRDefault="005D758B" w:rsidP="005D758B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81B9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Women</w:t>
            </w:r>
          </w:p>
          <w:p w:rsidR="00E81B95" w:rsidRPr="00E81B95" w:rsidRDefault="00E81B95" w:rsidP="00E81B95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  <w:p w:rsidR="005D758B" w:rsidRPr="00E81B95" w:rsidRDefault="005D758B" w:rsidP="005D758B">
            <w:pPr>
              <w:pStyle w:val="a3"/>
              <w:numPr>
                <w:ilvl w:val="0"/>
                <w:numId w:val="11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Sports bra</w:t>
            </w:r>
          </w:p>
          <w:p w:rsidR="005D758B" w:rsidRPr="005D758B" w:rsidRDefault="005D758B" w:rsidP="005D758B">
            <w:pPr>
              <w:pStyle w:val="a3"/>
              <w:numPr>
                <w:ilvl w:val="0"/>
                <w:numId w:val="11"/>
              </w:numPr>
              <w:bidi w:val="0"/>
              <w:rPr>
                <w:rFonts w:ascii="Century Gothic" w:hAnsi="Century Gothic"/>
                <w:sz w:val="20"/>
                <w:szCs w:val="20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 xml:space="preserve">Elastic </w:t>
            </w:r>
            <w:r w:rsidR="001D50F0">
              <w:rPr>
                <w:rFonts w:ascii="Century Gothic" w:hAnsi="Century Gothic"/>
                <w:sz w:val="24"/>
                <w:szCs w:val="24"/>
              </w:rPr>
              <w:t xml:space="preserve">band </w:t>
            </w:r>
            <w:r w:rsidRPr="00E81B95">
              <w:rPr>
                <w:rFonts w:ascii="Century Gothic" w:hAnsi="Century Gothic"/>
                <w:sz w:val="24"/>
                <w:szCs w:val="24"/>
              </w:rPr>
              <w:t>for hair</w:t>
            </w:r>
          </w:p>
        </w:tc>
        <w:tc>
          <w:tcPr>
            <w:tcW w:w="5187" w:type="dxa"/>
          </w:tcPr>
          <w:p w:rsidR="005D758B" w:rsidRDefault="005D758B" w:rsidP="005D758B">
            <w:pPr>
              <w:bidi w:val="0"/>
              <w:jc w:val="both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81B9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Swim</w:t>
            </w:r>
          </w:p>
          <w:p w:rsidR="00E81B95" w:rsidRPr="00E81B95" w:rsidRDefault="00E81B95" w:rsidP="00E81B95">
            <w:pPr>
              <w:bidi w:val="0"/>
              <w:jc w:val="both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  <w:p w:rsidR="005D758B" w:rsidRPr="00E81B95" w:rsidRDefault="005D758B" w:rsidP="005D758B">
            <w:pPr>
              <w:pStyle w:val="a3"/>
              <w:numPr>
                <w:ilvl w:val="0"/>
                <w:numId w:val="8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Goggles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8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Wetsuit</w:t>
            </w:r>
          </w:p>
          <w:p w:rsidR="005D758B" w:rsidRDefault="005D758B" w:rsidP="005D758B">
            <w:pPr>
              <w:pStyle w:val="a3"/>
              <w:numPr>
                <w:ilvl w:val="0"/>
                <w:numId w:val="8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Swim cap</w:t>
            </w:r>
          </w:p>
          <w:p w:rsidR="00E81B95" w:rsidRPr="00E81B95" w:rsidRDefault="00E81B95" w:rsidP="00E81B95">
            <w:pPr>
              <w:bidi w:val="0"/>
              <w:rPr>
                <w:rFonts w:ascii="Century Gothic" w:hAnsi="Century Gothic"/>
                <w:sz w:val="24"/>
                <w:szCs w:val="24"/>
              </w:rPr>
            </w:pPr>
          </w:p>
          <w:p w:rsidR="005D758B" w:rsidRDefault="005D758B" w:rsidP="005D758B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81B9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Bike</w:t>
            </w:r>
          </w:p>
          <w:p w:rsidR="00E81B95" w:rsidRPr="00E81B95" w:rsidRDefault="00E81B95" w:rsidP="00E81B95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  <w:p w:rsidR="005D758B" w:rsidRPr="00E81B95" w:rsidRDefault="005D758B" w:rsidP="005D758B">
            <w:pPr>
              <w:pStyle w:val="a3"/>
              <w:numPr>
                <w:ilvl w:val="0"/>
                <w:numId w:val="10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Bike</w:t>
            </w:r>
            <w:r w:rsidR="00681302">
              <w:rPr>
                <w:rFonts w:ascii="Century Gothic" w:hAnsi="Century Gothic"/>
                <w:sz w:val="24"/>
                <w:szCs w:val="24"/>
              </w:rPr>
              <w:t xml:space="preserve"> and </w:t>
            </w:r>
            <w:r w:rsidR="004D3504">
              <w:rPr>
                <w:rFonts w:ascii="Century Gothic" w:hAnsi="Century Gothic"/>
                <w:sz w:val="24"/>
                <w:szCs w:val="24"/>
              </w:rPr>
              <w:t>accessories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10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Helmet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10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Socks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10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Sunglasses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10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Cycling shoes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10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Gloves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10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Saddle bag with tools and extra tubes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10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Bike pump</w:t>
            </w:r>
          </w:p>
          <w:p w:rsidR="005D758B" w:rsidRPr="00E81B95" w:rsidRDefault="00E81B95" w:rsidP="00E81B95">
            <w:pPr>
              <w:pStyle w:val="a3"/>
              <w:numPr>
                <w:ilvl w:val="0"/>
                <w:numId w:val="10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e-filled</w:t>
            </w:r>
            <w:r w:rsidR="005D758B" w:rsidRPr="00E81B95">
              <w:rPr>
                <w:rFonts w:ascii="Century Gothic" w:hAnsi="Century Gothic"/>
                <w:sz w:val="24"/>
                <w:szCs w:val="24"/>
              </w:rPr>
              <w:t xml:space="preserve"> bottle/s with water or energy drink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10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Bento box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10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Headband</w:t>
            </w:r>
          </w:p>
          <w:p w:rsidR="005D758B" w:rsidRPr="00E81B95" w:rsidRDefault="005D758B" w:rsidP="005D758B">
            <w:pPr>
              <w:pStyle w:val="a3"/>
              <w:numPr>
                <w:ilvl w:val="0"/>
                <w:numId w:val="10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Arm sleeves</w:t>
            </w:r>
          </w:p>
          <w:p w:rsidR="00E81B95" w:rsidRDefault="005D758B" w:rsidP="005D758B">
            <w:pPr>
              <w:pStyle w:val="a3"/>
              <w:numPr>
                <w:ilvl w:val="0"/>
                <w:numId w:val="10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Windbreaker</w:t>
            </w:r>
          </w:p>
          <w:p w:rsidR="005D758B" w:rsidRPr="00E81B95" w:rsidRDefault="005D758B" w:rsidP="00E81B95">
            <w:p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:rsidR="005D758B" w:rsidRDefault="005D758B" w:rsidP="005D758B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E81B95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Run</w:t>
            </w:r>
          </w:p>
          <w:p w:rsidR="00E81B95" w:rsidRPr="00E81B95" w:rsidRDefault="00E81B95" w:rsidP="00E81B95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</w:p>
          <w:p w:rsidR="005D758B" w:rsidRPr="00E81B95" w:rsidRDefault="005D758B" w:rsidP="005D758B">
            <w:pPr>
              <w:pStyle w:val="a3"/>
              <w:numPr>
                <w:ilvl w:val="0"/>
                <w:numId w:val="9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Running Shoes</w:t>
            </w:r>
          </w:p>
          <w:p w:rsidR="005D758B" w:rsidRDefault="005D758B" w:rsidP="005D758B">
            <w:pPr>
              <w:pStyle w:val="a3"/>
              <w:numPr>
                <w:ilvl w:val="0"/>
                <w:numId w:val="9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 w:rsidRPr="00E81B95">
              <w:rPr>
                <w:rFonts w:ascii="Century Gothic" w:hAnsi="Century Gothic"/>
                <w:sz w:val="24"/>
                <w:szCs w:val="24"/>
              </w:rPr>
              <w:t>Water bottles pre-filled</w:t>
            </w:r>
          </w:p>
          <w:p w:rsidR="00AA7EA2" w:rsidRPr="00E81B95" w:rsidRDefault="00AA7EA2" w:rsidP="00AA7EA2">
            <w:pPr>
              <w:pStyle w:val="a3"/>
              <w:numPr>
                <w:ilvl w:val="0"/>
                <w:numId w:val="9"/>
              </w:numPr>
              <w:bidi w:val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p</w:t>
            </w:r>
          </w:p>
          <w:p w:rsidR="005D758B" w:rsidRDefault="005D758B" w:rsidP="005D758B">
            <w:pPr>
              <w:bidi w:val="0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:rsidR="005D758B" w:rsidRDefault="005D758B" w:rsidP="005D758B">
      <w:pPr>
        <w:bidi w:val="0"/>
        <w:jc w:val="center"/>
        <w:rPr>
          <w:rFonts w:ascii="Century Gothic" w:hAnsi="Century Gothic"/>
          <w:sz w:val="40"/>
          <w:szCs w:val="40"/>
        </w:rPr>
      </w:pPr>
    </w:p>
    <w:p w:rsidR="00B16DB5" w:rsidRDefault="00B16DB5" w:rsidP="00B16DB5">
      <w:pPr>
        <w:bidi w:val="0"/>
        <w:jc w:val="center"/>
        <w:rPr>
          <w:rFonts w:ascii="Century Gothic" w:hAnsi="Century Gothic"/>
          <w:sz w:val="40"/>
          <w:szCs w:val="40"/>
        </w:rPr>
      </w:pPr>
    </w:p>
    <w:p w:rsidR="00F21F52" w:rsidRPr="00EE4184" w:rsidRDefault="00F21F52" w:rsidP="00F21F52">
      <w:pPr>
        <w:bidi w:val="0"/>
        <w:rPr>
          <w:sz w:val="20"/>
          <w:szCs w:val="20"/>
        </w:rPr>
      </w:pPr>
    </w:p>
    <w:sectPr w:rsidR="00F21F52" w:rsidRPr="00EE4184" w:rsidSect="00473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6FA" w:rsidRDefault="00BE76FA" w:rsidP="00234276">
      <w:pPr>
        <w:spacing w:after="0" w:line="240" w:lineRule="auto"/>
      </w:pPr>
      <w:r>
        <w:separator/>
      </w:r>
    </w:p>
  </w:endnote>
  <w:endnote w:type="continuationSeparator" w:id="0">
    <w:p w:rsidR="00BE76FA" w:rsidRDefault="00BE76FA" w:rsidP="0023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276" w:rsidRDefault="002342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276" w:rsidRDefault="00234276" w:rsidP="00234276">
    <w:pPr>
      <w:pStyle w:val="a7"/>
      <w:rPr>
        <w:rtl/>
        <w:cs/>
      </w:rPr>
    </w:pPr>
    <w:r>
      <w:t>www.101Planners.com</w:t>
    </w:r>
  </w:p>
  <w:p w:rsidR="00234276" w:rsidRDefault="0023427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276" w:rsidRDefault="002342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6FA" w:rsidRDefault="00BE76FA" w:rsidP="00234276">
      <w:pPr>
        <w:spacing w:after="0" w:line="240" w:lineRule="auto"/>
      </w:pPr>
      <w:r>
        <w:separator/>
      </w:r>
    </w:p>
  </w:footnote>
  <w:footnote w:type="continuationSeparator" w:id="0">
    <w:p w:rsidR="00BE76FA" w:rsidRDefault="00BE76FA" w:rsidP="0023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276" w:rsidRDefault="002342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276" w:rsidRDefault="0023427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276" w:rsidRDefault="002342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40A"/>
    <w:multiLevelType w:val="hybridMultilevel"/>
    <w:tmpl w:val="E268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6FF5"/>
    <w:multiLevelType w:val="hybridMultilevel"/>
    <w:tmpl w:val="9524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55E86"/>
    <w:multiLevelType w:val="hybridMultilevel"/>
    <w:tmpl w:val="2068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B230C"/>
    <w:multiLevelType w:val="hybridMultilevel"/>
    <w:tmpl w:val="82AA2EE6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B5"/>
    <w:multiLevelType w:val="hybridMultilevel"/>
    <w:tmpl w:val="3B58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8038C"/>
    <w:multiLevelType w:val="hybridMultilevel"/>
    <w:tmpl w:val="9438C264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B330E"/>
    <w:multiLevelType w:val="hybridMultilevel"/>
    <w:tmpl w:val="A1EC561A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F19CC"/>
    <w:multiLevelType w:val="hybridMultilevel"/>
    <w:tmpl w:val="C3E023C0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87774"/>
    <w:multiLevelType w:val="hybridMultilevel"/>
    <w:tmpl w:val="CABC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82B75"/>
    <w:multiLevelType w:val="hybridMultilevel"/>
    <w:tmpl w:val="BFC6992A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06396"/>
    <w:multiLevelType w:val="hybridMultilevel"/>
    <w:tmpl w:val="73EEE310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4C"/>
    <w:rsid w:val="00122F08"/>
    <w:rsid w:val="00150E78"/>
    <w:rsid w:val="00170DB6"/>
    <w:rsid w:val="001901F8"/>
    <w:rsid w:val="001D50F0"/>
    <w:rsid w:val="00234276"/>
    <w:rsid w:val="0027424C"/>
    <w:rsid w:val="00292243"/>
    <w:rsid w:val="003503CC"/>
    <w:rsid w:val="003616ED"/>
    <w:rsid w:val="003D2AB8"/>
    <w:rsid w:val="004103D1"/>
    <w:rsid w:val="0047351F"/>
    <w:rsid w:val="004C3D7F"/>
    <w:rsid w:val="004D04AE"/>
    <w:rsid w:val="004D3504"/>
    <w:rsid w:val="005A35E5"/>
    <w:rsid w:val="005C2651"/>
    <w:rsid w:val="005D0F42"/>
    <w:rsid w:val="005D758B"/>
    <w:rsid w:val="0060477C"/>
    <w:rsid w:val="00665FBE"/>
    <w:rsid w:val="00681302"/>
    <w:rsid w:val="006E51C7"/>
    <w:rsid w:val="00722162"/>
    <w:rsid w:val="0072216F"/>
    <w:rsid w:val="00760AE6"/>
    <w:rsid w:val="00887D30"/>
    <w:rsid w:val="00890DD9"/>
    <w:rsid w:val="008A6E6E"/>
    <w:rsid w:val="0095052D"/>
    <w:rsid w:val="009D0C17"/>
    <w:rsid w:val="009D123D"/>
    <w:rsid w:val="009E6AD3"/>
    <w:rsid w:val="00A014A9"/>
    <w:rsid w:val="00A103A6"/>
    <w:rsid w:val="00A3331B"/>
    <w:rsid w:val="00A34D28"/>
    <w:rsid w:val="00AA7EA2"/>
    <w:rsid w:val="00B16DB5"/>
    <w:rsid w:val="00B544F9"/>
    <w:rsid w:val="00BB7AD2"/>
    <w:rsid w:val="00BE76FA"/>
    <w:rsid w:val="00CB52A2"/>
    <w:rsid w:val="00CF63D0"/>
    <w:rsid w:val="00D13EA1"/>
    <w:rsid w:val="00D22518"/>
    <w:rsid w:val="00D23785"/>
    <w:rsid w:val="00DA63D7"/>
    <w:rsid w:val="00DB0552"/>
    <w:rsid w:val="00E610E7"/>
    <w:rsid w:val="00E62297"/>
    <w:rsid w:val="00E64C71"/>
    <w:rsid w:val="00E81B95"/>
    <w:rsid w:val="00EA02FC"/>
    <w:rsid w:val="00EE4184"/>
    <w:rsid w:val="00F21F52"/>
    <w:rsid w:val="00F86321"/>
    <w:rsid w:val="00FA37AE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DD2BA9-826D-4253-BCAC-AF2896E9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184"/>
    <w:pPr>
      <w:ind w:left="720"/>
      <w:contextualSpacing/>
    </w:pPr>
  </w:style>
  <w:style w:type="table" w:styleId="a4">
    <w:name w:val="Table Grid"/>
    <w:basedOn w:val="a1"/>
    <w:uiPriority w:val="59"/>
    <w:rsid w:val="005D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342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34276"/>
  </w:style>
  <w:style w:type="paragraph" w:styleId="a7">
    <w:name w:val="footer"/>
    <w:basedOn w:val="a"/>
    <w:link w:val="a8"/>
    <w:uiPriority w:val="99"/>
    <w:unhideWhenUsed/>
    <w:rsid w:val="002342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34276"/>
  </w:style>
  <w:style w:type="paragraph" w:styleId="a9">
    <w:name w:val="Balloon Text"/>
    <w:basedOn w:val="a"/>
    <w:link w:val="aa"/>
    <w:uiPriority w:val="99"/>
    <w:semiHidden/>
    <w:unhideWhenUsed/>
    <w:rsid w:val="0023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234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ED1C-844A-4B9F-BC96-70C992DD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etzira.com</cp:lastModifiedBy>
  <cp:revision>5</cp:revision>
  <cp:lastPrinted>2016-05-05T15:33:00Z</cp:lastPrinted>
  <dcterms:created xsi:type="dcterms:W3CDTF">2016-05-05T15:34:00Z</dcterms:created>
  <dcterms:modified xsi:type="dcterms:W3CDTF">2016-05-05T15:34:00Z</dcterms:modified>
</cp:coreProperties>
</file>